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5B5A" w14:textId="4D7F46B4" w:rsidR="00403D09" w:rsidRPr="0008537F" w:rsidRDefault="00A464C5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464C5">
        <w:rPr>
          <w:rFonts w:ascii="Times New Roman" w:hAnsi="Times New Roman"/>
          <w:b/>
          <w:bCs/>
          <w:sz w:val="28"/>
          <w:szCs w:val="28"/>
        </w:rPr>
        <w:t>1</w:t>
      </w:r>
      <w:r w:rsidR="00846FA0" w:rsidRPr="001062AF">
        <w:rPr>
          <w:rFonts w:ascii="Times New Roman" w:hAnsi="Times New Roman"/>
          <w:b/>
          <w:bCs/>
          <w:sz w:val="28"/>
          <w:szCs w:val="28"/>
        </w:rPr>
        <w:t>7</w:t>
      </w:r>
      <w:r w:rsidR="00403D09" w:rsidRPr="003D4F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46FA0">
        <w:rPr>
          <w:rFonts w:ascii="Times New Roman" w:hAnsi="Times New Roman"/>
          <w:b/>
          <w:bCs/>
          <w:sz w:val="28"/>
          <w:szCs w:val="28"/>
        </w:rPr>
        <w:t>Сборки, библиотеки, атрибуты, директивы</w:t>
      </w:r>
    </w:p>
    <w:p w14:paraId="39BACD6C" w14:textId="4E6789B7" w:rsidR="00403D09" w:rsidRDefault="00403D09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5EEC9C0" w14:textId="77777777" w:rsidR="00846FA0" w:rsidRDefault="00403D09" w:rsidP="00846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D09">
        <w:rPr>
          <w:rFonts w:ascii="Times New Roman" w:hAnsi="Times New Roman"/>
          <w:sz w:val="28"/>
          <w:szCs w:val="28"/>
        </w:rPr>
        <w:t>Задания №1.</w:t>
      </w:r>
      <w:r>
        <w:rPr>
          <w:rFonts w:ascii="Times New Roman" w:hAnsi="Times New Roman"/>
          <w:sz w:val="28"/>
          <w:szCs w:val="28"/>
        </w:rPr>
        <w:t xml:space="preserve"> </w:t>
      </w:r>
      <w:r w:rsidR="00846FA0" w:rsidRPr="00846FA0">
        <w:rPr>
          <w:rFonts w:ascii="Times New Roman" w:hAnsi="Times New Roman"/>
          <w:sz w:val="28"/>
          <w:szCs w:val="28"/>
        </w:rPr>
        <w:t>Создать библиотеку с двумя классами:</w:t>
      </w:r>
      <w:r w:rsidR="00846FA0">
        <w:rPr>
          <w:rFonts w:ascii="Times New Roman" w:hAnsi="Times New Roman"/>
          <w:sz w:val="28"/>
          <w:szCs w:val="28"/>
        </w:rPr>
        <w:t xml:space="preserve"> </w:t>
      </w:r>
    </w:p>
    <w:p w14:paraId="2D0CDBFA" w14:textId="615FDEAF" w:rsidR="00846FA0" w:rsidRDefault="00846FA0" w:rsidP="00846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FA0">
        <w:rPr>
          <w:rFonts w:ascii="Times New Roman" w:hAnsi="Times New Roman"/>
          <w:sz w:val="28"/>
          <w:szCs w:val="28"/>
        </w:rPr>
        <w:t>Треугольник (методы ввода сторон, проверки на существ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FA0">
        <w:rPr>
          <w:rFonts w:ascii="Times New Roman" w:hAnsi="Times New Roman"/>
          <w:sz w:val="28"/>
          <w:szCs w:val="28"/>
        </w:rPr>
        <w:t>вычисления периметра, вычисления площади, определения 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FA0">
        <w:rPr>
          <w:rFonts w:ascii="Times New Roman" w:hAnsi="Times New Roman"/>
          <w:sz w:val="28"/>
          <w:szCs w:val="28"/>
        </w:rPr>
        <w:t>треугольника (разносторонний, равнобедренный, равносторонний))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401E005" w14:textId="77777777" w:rsidR="00846FA0" w:rsidRDefault="00846FA0" w:rsidP="00846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FA0">
        <w:rPr>
          <w:rFonts w:ascii="Times New Roman" w:hAnsi="Times New Roman"/>
          <w:sz w:val="28"/>
          <w:szCs w:val="28"/>
        </w:rPr>
        <w:t>Прямоугольник (методы ввода сторон, вычисления перимет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FA0">
        <w:rPr>
          <w:rFonts w:ascii="Times New Roman" w:hAnsi="Times New Roman"/>
          <w:sz w:val="28"/>
          <w:szCs w:val="28"/>
        </w:rPr>
        <w:t>вычисления площади).</w:t>
      </w:r>
    </w:p>
    <w:p w14:paraId="1CEB99B4" w14:textId="2FB87F8C" w:rsidR="00403D09" w:rsidRPr="00085D34" w:rsidRDefault="00846FA0" w:rsidP="00846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FA0">
        <w:rPr>
          <w:rFonts w:ascii="Times New Roman" w:hAnsi="Times New Roman"/>
          <w:sz w:val="28"/>
          <w:szCs w:val="28"/>
        </w:rPr>
        <w:t>Рекомендации: создать простую иерархию классов и оформить е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FA0">
        <w:rPr>
          <w:rFonts w:ascii="Times New Roman" w:hAnsi="Times New Roman"/>
          <w:sz w:val="28"/>
          <w:szCs w:val="28"/>
        </w:rPr>
        <w:t>виде библиотеки, то есть сборки с расширением dll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FA0">
        <w:rPr>
          <w:rFonts w:ascii="Times New Roman" w:hAnsi="Times New Roman"/>
          <w:sz w:val="28"/>
          <w:szCs w:val="28"/>
        </w:rPr>
        <w:t>Класс с наследниками, у всех классов и методов public (клас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FA0">
        <w:rPr>
          <w:rFonts w:ascii="Times New Roman" w:hAnsi="Times New Roman"/>
          <w:sz w:val="28"/>
          <w:szCs w:val="28"/>
        </w:rPr>
        <w:t>наследник, поля, конструкторы, методы, свойства).</w:t>
      </w:r>
    </w:p>
    <w:p w14:paraId="2580F283" w14:textId="77777777" w:rsidR="00085D34" w:rsidRDefault="00085D34" w:rsidP="00ED2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661AF4" w14:textId="19EF3523" w:rsidR="00403D09" w:rsidRDefault="00403D09" w:rsidP="0031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6C71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6C7151">
        <w:rPr>
          <w:rFonts w:ascii="Times New Roman" w:hAnsi="Times New Roman"/>
          <w:sz w:val="28"/>
          <w:szCs w:val="28"/>
          <w:lang w:val="en-US"/>
        </w:rPr>
        <w:t>:</w:t>
      </w:r>
    </w:p>
    <w:p w14:paraId="78A1FBBB" w14:textId="77777777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846FA0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System;</w:t>
      </w:r>
    </w:p>
    <w:p w14:paraId="79434072" w14:textId="77777777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846FA0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riangleLibrary</w:t>
      </w:r>
      <w:proofErr w:type="spellEnd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240C5E03" w14:textId="77777777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846FA0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RectangleLibrary</w:t>
      </w:r>
      <w:proofErr w:type="spellEnd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097F51AA" w14:textId="77777777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746C9F8D" w14:textId="77777777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846FA0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lass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846FA0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Program</w:t>
      </w:r>
    </w:p>
    <w:p w14:paraId="0631D84A" w14:textId="77777777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4143504C" w14:textId="71AE3C16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846FA0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atic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846FA0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Main(</w:t>
      </w:r>
      <w:proofErr w:type="gramEnd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</w:t>
      </w:r>
    </w:p>
    <w:p w14:paraId="4E6C3D0A" w14:textId="444410B4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296E82C6" w14:textId="024194D9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846FA0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riangle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riangle</w:t>
      </w:r>
      <w:proofErr w:type="spellEnd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846FA0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846FA0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riangle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3, 4, 5);</w:t>
      </w:r>
    </w:p>
    <w:p w14:paraId="0F9BAD1D" w14:textId="28F7F8F0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846FA0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f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(</w:t>
      </w:r>
      <w:proofErr w:type="spellStart"/>
      <w:proofErr w:type="gramStart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riangle.IsValid</w:t>
      </w:r>
      <w:proofErr w:type="spellEnd"/>
      <w:proofErr w:type="gramEnd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)</w:t>
      </w:r>
    </w:p>
    <w:p w14:paraId="624CFA70" w14:textId="4C15DA31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3E3090C6" w14:textId="7D6073D2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846FA0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$"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</w:rPr>
        <w:t>Периметр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</w:rPr>
        <w:t>треугольника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: 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  <w:proofErr w:type="spellStart"/>
      <w:proofErr w:type="gramStart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riangle.GetPerimeter</w:t>
      </w:r>
      <w:proofErr w:type="spellEnd"/>
      <w:proofErr w:type="gramEnd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}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682EDFF5" w14:textId="78484050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846FA0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$"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</w:rPr>
        <w:t>Площадь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</w:rPr>
        <w:t>треугольника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: 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  <w:proofErr w:type="spellStart"/>
      <w:proofErr w:type="gramStart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riangle.GetArea</w:t>
      </w:r>
      <w:proofErr w:type="spellEnd"/>
      <w:proofErr w:type="gramEnd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}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6952A6A6" w14:textId="06D8352D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846FA0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$"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</w:rPr>
        <w:t>Тип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</w:rPr>
        <w:t>треугольника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: 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  <w:proofErr w:type="spellStart"/>
      <w:proofErr w:type="gramStart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riangle.GetTriangleType</w:t>
      </w:r>
      <w:proofErr w:type="spellEnd"/>
      <w:proofErr w:type="gramEnd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}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22D016AF" w14:textId="2F7CB96B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46FA0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2402EC07" w14:textId="5EE20EF1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proofErr w:type="spellStart"/>
      <w:r w:rsidRPr="00846FA0">
        <w:rPr>
          <w:rFonts w:ascii="Times New Roman" w:hAnsi="Times New Roman"/>
          <w:color w:val="0000FF"/>
          <w:sz w:val="28"/>
          <w:szCs w:val="28"/>
          <w:highlight w:val="white"/>
        </w:rPr>
        <w:t>else</w:t>
      </w:r>
      <w:proofErr w:type="spellEnd"/>
    </w:p>
    <w:p w14:paraId="1F2581B7" w14:textId="216421EC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46FA0">
        <w:rPr>
          <w:rFonts w:ascii="Times New Roman" w:hAnsi="Times New Roman"/>
          <w:color w:val="000000"/>
          <w:sz w:val="28"/>
          <w:szCs w:val="28"/>
          <w:highlight w:val="white"/>
        </w:rPr>
        <w:t>{</w:t>
      </w:r>
    </w:p>
    <w:p w14:paraId="7CEE13A8" w14:textId="19762391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proofErr w:type="spellStart"/>
      <w:r w:rsidRPr="00846FA0">
        <w:rPr>
          <w:rFonts w:ascii="Times New Roman" w:hAnsi="Times New Roman"/>
          <w:color w:val="2B91AF"/>
          <w:sz w:val="28"/>
          <w:szCs w:val="28"/>
          <w:highlight w:val="white"/>
        </w:rPr>
        <w:t>Console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</w:rPr>
        <w:t>.WriteLine</w:t>
      </w:r>
      <w:proofErr w:type="spellEnd"/>
      <w:r w:rsidRPr="00846FA0">
        <w:rPr>
          <w:rFonts w:ascii="Times New Roman" w:hAnsi="Times New Roman"/>
          <w:color w:val="000000"/>
          <w:sz w:val="28"/>
          <w:szCs w:val="28"/>
          <w:highlight w:val="white"/>
        </w:rPr>
        <w:t>(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</w:rPr>
        <w:t>"Треугольник не существует."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</w:rPr>
        <w:t>);</w:t>
      </w:r>
    </w:p>
    <w:p w14:paraId="54750D7D" w14:textId="643F3A6E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29935F2F" w14:textId="77777777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15B761B2" w14:textId="68B1761C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846FA0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Rectangle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rectangle</w:t>
      </w:r>
      <w:proofErr w:type="spellEnd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846FA0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846FA0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Rectangle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5, 10);</w:t>
      </w:r>
    </w:p>
    <w:p w14:paraId="372BB86A" w14:textId="7B0CFC71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846FA0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$"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</w:rPr>
        <w:t>Периметр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</w:rPr>
        <w:t>прямоугольника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: 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  <w:proofErr w:type="spellStart"/>
      <w:proofErr w:type="gramStart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rectangle.GetPerimeter</w:t>
      </w:r>
      <w:proofErr w:type="spellEnd"/>
      <w:proofErr w:type="gramEnd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}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234E90AD" w14:textId="3C3D66F3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846FA0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$"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</w:rPr>
        <w:t>Площадь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</w:rPr>
        <w:t>прямоугольника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: 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  <w:proofErr w:type="spellStart"/>
      <w:proofErr w:type="gramStart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rectangle.GetArea</w:t>
      </w:r>
      <w:proofErr w:type="spellEnd"/>
      <w:proofErr w:type="gramEnd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}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18111258" w14:textId="1AA34156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46FA0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0BE7FEBC" w14:textId="61F9771C" w:rsidR="0008537F" w:rsidRPr="00846FA0" w:rsidRDefault="00846FA0" w:rsidP="00846F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46FA0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  <w:r w:rsidR="0008537F" w:rsidRPr="00846FA0">
        <w:rPr>
          <w:rFonts w:ascii="Times New Roman" w:hAnsi="Times New Roman"/>
          <w:color w:val="000000"/>
          <w:sz w:val="28"/>
          <w:szCs w:val="28"/>
          <w:highlight w:val="white"/>
        </w:rPr>
        <w:br w:type="page"/>
      </w:r>
    </w:p>
    <w:p w14:paraId="4973F6AE" w14:textId="7389E375" w:rsidR="00403D09" w:rsidRPr="00B65757" w:rsidRDefault="00403D09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lastRenderedPageBreak/>
        <w:t>Анализ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результатов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:</w:t>
      </w:r>
    </w:p>
    <w:p w14:paraId="0FBD870A" w14:textId="77777777" w:rsidR="00085D34" w:rsidRPr="00B65757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21108A1A" w14:textId="7E10EA05" w:rsidR="00403D09" w:rsidRDefault="00846FA0" w:rsidP="00085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9EEB43B" wp14:editId="43EC598A">
            <wp:extent cx="3782786" cy="1243105"/>
            <wp:effectExtent l="0" t="0" r="825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46" cy="126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0646" w14:textId="25D6E0BF" w:rsidR="0035102A" w:rsidRDefault="00403D09" w:rsidP="00085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Рисунок </w:t>
      </w:r>
      <w:r w:rsidR="0083258D">
        <w:rPr>
          <w:rFonts w:ascii="Times New Roman" w:hAnsi="Times New Roman"/>
          <w:color w:val="000000"/>
          <w:sz w:val="28"/>
          <w:szCs w:val="28"/>
          <w:highlight w:val="white"/>
        </w:rPr>
        <w:t>1</w:t>
      </w:r>
      <w:r w:rsidR="00846FA0">
        <w:rPr>
          <w:rFonts w:ascii="Times New Roman" w:hAnsi="Times New Roman"/>
          <w:color w:val="000000"/>
          <w:sz w:val="28"/>
          <w:szCs w:val="28"/>
          <w:highlight w:val="white"/>
        </w:rPr>
        <w:t>7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.1 – Результаты работы программы</w:t>
      </w:r>
    </w:p>
    <w:p w14:paraId="0EEEBCAE" w14:textId="77777777" w:rsidR="00D37CB0" w:rsidRDefault="00D37CB0" w:rsidP="00085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5749876F" w14:textId="2B71FC01" w:rsidR="0008537F" w:rsidRPr="001062AF" w:rsidRDefault="0008537F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Задание №2. </w:t>
      </w:r>
      <w:r w:rsidR="00846FA0" w:rsidRPr="00846FA0">
        <w:rPr>
          <w:rFonts w:ascii="Times New Roman" w:hAnsi="Times New Roman"/>
          <w:color w:val="000000"/>
          <w:sz w:val="28"/>
          <w:szCs w:val="28"/>
        </w:rPr>
        <w:t>Создать свою библиотеку на индивидуальную тему и</w:t>
      </w:r>
      <w:r w:rsidR="00846F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6FA0" w:rsidRPr="00846FA0">
        <w:rPr>
          <w:rFonts w:ascii="Times New Roman" w:hAnsi="Times New Roman"/>
          <w:color w:val="000000"/>
          <w:sz w:val="28"/>
          <w:szCs w:val="28"/>
        </w:rPr>
        <w:t>продемонстрировать ее функциональность.</w:t>
      </w:r>
      <w:r w:rsidR="00846FA0">
        <w:rPr>
          <w:rFonts w:ascii="Times New Roman" w:hAnsi="Times New Roman"/>
          <w:color w:val="000000"/>
          <w:sz w:val="28"/>
          <w:szCs w:val="28"/>
        </w:rPr>
        <w:t xml:space="preserve"> Тема</w:t>
      </w:r>
      <w:r w:rsidR="00846FA0" w:rsidRPr="001062AF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 w:rsidR="00846FA0">
        <w:rPr>
          <w:rFonts w:ascii="Times New Roman" w:hAnsi="Times New Roman"/>
          <w:color w:val="000000"/>
          <w:sz w:val="28"/>
          <w:szCs w:val="28"/>
        </w:rPr>
        <w:t>Игра</w:t>
      </w:r>
    </w:p>
    <w:p w14:paraId="4EDD7593" w14:textId="77777777" w:rsidR="00846FA0" w:rsidRPr="001062AF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11576BA" w14:textId="22B8E2C6" w:rsidR="0008537F" w:rsidRPr="00846FA0" w:rsidRDefault="0008537F" w:rsidP="00D37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846FA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846FA0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375EA548" w14:textId="0759188F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846FA0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System;</w:t>
      </w:r>
    </w:p>
    <w:p w14:paraId="44F7863C" w14:textId="77777777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846FA0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Numerics</w:t>
      </w:r>
      <w:proofErr w:type="spellEnd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0E4A4FA2" w14:textId="6FC326CA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846FA0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GameLibrary</w:t>
      </w:r>
      <w:proofErr w:type="spellEnd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53DDA4A2" w14:textId="77777777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846FA0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lass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846FA0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Program</w:t>
      </w:r>
    </w:p>
    <w:p w14:paraId="7901D030" w14:textId="77777777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559CAC82" w14:textId="311BA1F9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846FA0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atic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846FA0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Main(</w:t>
      </w:r>
      <w:proofErr w:type="gramEnd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</w:t>
      </w:r>
    </w:p>
    <w:p w14:paraId="7692E6CB" w14:textId="0C218A01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7CACE557" w14:textId="7DB7F2D8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846FA0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Player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player</w:t>
      </w:r>
      <w:proofErr w:type="spellEnd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846FA0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846FA0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Player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</w:rPr>
        <w:t>Анастасия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0FE73484" w14:textId="14EC484D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player.ShowStats</w:t>
      </w:r>
      <w:proofErr w:type="spellEnd"/>
      <w:proofErr w:type="gramEnd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;</w:t>
      </w:r>
    </w:p>
    <w:p w14:paraId="33D673CF" w14:textId="77777777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4525AD75" w14:textId="479E60F4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846FA0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846FA0">
        <w:rPr>
          <w:rFonts w:ascii="Times New Roman" w:hAnsi="Times New Roman"/>
          <w:color w:val="9E5B71"/>
          <w:sz w:val="28"/>
          <w:szCs w:val="28"/>
          <w:highlight w:val="white"/>
          <w:lang w:val="en-US"/>
        </w:rPr>
        <w:t>\n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</w:rPr>
        <w:t>Игрок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</w:rPr>
        <w:t>получает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</w:rPr>
        <w:t>урон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..."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517C3280" w14:textId="21FA4636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player.TakeDamage</w:t>
      </w:r>
      <w:proofErr w:type="spellEnd"/>
      <w:proofErr w:type="gramEnd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20);</w:t>
      </w:r>
    </w:p>
    <w:p w14:paraId="24AA3FE7" w14:textId="196449BB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player.ShowStats</w:t>
      </w:r>
      <w:proofErr w:type="spellEnd"/>
      <w:proofErr w:type="gramEnd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;</w:t>
      </w:r>
    </w:p>
    <w:p w14:paraId="32624DDF" w14:textId="77777777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00522C66" w14:textId="376D42AE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846FA0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846FA0">
        <w:rPr>
          <w:rFonts w:ascii="Times New Roman" w:hAnsi="Times New Roman"/>
          <w:color w:val="9E5B71"/>
          <w:sz w:val="28"/>
          <w:szCs w:val="28"/>
          <w:highlight w:val="white"/>
          <w:lang w:val="en-US"/>
        </w:rPr>
        <w:t>\n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</w:rPr>
        <w:t>Игрок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</w:rPr>
        <w:t>находит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</w:rPr>
        <w:t>предмет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..."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6B7DE3FF" w14:textId="75A3EC71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846FA0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Item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potion = </w:t>
      </w:r>
      <w:r w:rsidRPr="00846FA0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846FA0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Item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846FA0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</w:rPr>
        <w:t>Зелье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</w:rPr>
        <w:t>здоровья</w:t>
      </w:r>
      <w:r w:rsidRPr="00846FA0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, 50);</w:t>
      </w:r>
    </w:p>
    <w:p w14:paraId="57A0AE84" w14:textId="2CB2A616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potion.UseItem</w:t>
      </w:r>
      <w:proofErr w:type="spellEnd"/>
      <w:proofErr w:type="gramEnd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player);</w:t>
      </w:r>
    </w:p>
    <w:p w14:paraId="4A53D000" w14:textId="5C9A575B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player.ShowStats</w:t>
      </w:r>
      <w:proofErr w:type="spellEnd"/>
      <w:proofErr w:type="gramEnd"/>
      <w:r w:rsidRPr="00846FA0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;</w:t>
      </w:r>
    </w:p>
    <w:p w14:paraId="0C5F65DF" w14:textId="28163532" w:rsidR="00846FA0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46FA0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5DDF10CA" w14:textId="42D3D5A2" w:rsidR="0008537F" w:rsidRPr="00846FA0" w:rsidRDefault="00846FA0" w:rsidP="008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46FA0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29E09714" w14:textId="77777777" w:rsidR="0008537F" w:rsidRDefault="0008537F" w:rsidP="0008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095B09B4" w14:textId="77777777" w:rsidR="0008537F" w:rsidRPr="0008537F" w:rsidRDefault="0008537F" w:rsidP="00085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Анализ</w:t>
      </w:r>
      <w:r w:rsidRPr="0008537F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результатов</w:t>
      </w:r>
      <w:r w:rsidRPr="0008537F">
        <w:rPr>
          <w:rFonts w:ascii="Times New Roman" w:hAnsi="Times New Roman"/>
          <w:color w:val="000000"/>
          <w:sz w:val="28"/>
          <w:szCs w:val="28"/>
          <w:highlight w:val="white"/>
        </w:rPr>
        <w:t>:</w:t>
      </w:r>
    </w:p>
    <w:p w14:paraId="048FE129" w14:textId="77777777" w:rsidR="0008537F" w:rsidRPr="0008537F" w:rsidRDefault="0008537F" w:rsidP="00085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1EBDA02A" w14:textId="0CDD4AE9" w:rsidR="0008537F" w:rsidRDefault="00846FA0" w:rsidP="00085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46FA0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08F819F" wp14:editId="1FD93615">
            <wp:extent cx="3970483" cy="127907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897" cy="13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6F20" w14:textId="5E90B1A3" w:rsidR="0008537F" w:rsidRDefault="0008537F" w:rsidP="00846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Рисунок 1</w:t>
      </w:r>
      <w:r w:rsidR="00846FA0">
        <w:rPr>
          <w:rFonts w:ascii="Times New Roman" w:hAnsi="Times New Roman"/>
          <w:color w:val="000000"/>
          <w:sz w:val="28"/>
          <w:szCs w:val="28"/>
          <w:highlight w:val="white"/>
        </w:rPr>
        <w:t>7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.2 – Результаты работы программы</w:t>
      </w:r>
    </w:p>
    <w:sectPr w:rsidR="0008537F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237AE" w14:textId="77777777" w:rsidR="00700E83" w:rsidRDefault="00700E83">
      <w:r>
        <w:separator/>
      </w:r>
    </w:p>
  </w:endnote>
  <w:endnote w:type="continuationSeparator" w:id="0">
    <w:p w14:paraId="53C5FCC3" w14:textId="77777777" w:rsidR="00700E83" w:rsidRDefault="0070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77D1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56444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AB0F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0CE7CC4" wp14:editId="5C9529F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FCD51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E7CC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587FCD51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178D75A" wp14:editId="73EA8EF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A8B7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D924027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87C139F" wp14:editId="1B09658C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67392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80C8F7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C139F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73867392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080C8F7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897AD5" wp14:editId="7F3A2873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181B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97AD5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273181BF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52EB345" wp14:editId="1BA042B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4242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EB345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F24242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E2B7E67" wp14:editId="159D2A29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3632C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B7E67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A23632C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9671A5F" wp14:editId="136B8030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5C45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29E99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71A5F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2B65C45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29E99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E216477" wp14:editId="0217F77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8FA7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16477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6BE8FA7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7D0F41" wp14:editId="14BF22F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A46E0" w14:textId="03F04CA4" w:rsidR="00A16C73" w:rsidRPr="00846FA0" w:rsidRDefault="00EF49C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A464C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846FA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14:paraId="332DCEF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D0F41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76A46E0" w14:textId="03F04CA4" w:rsidR="00A16C73" w:rsidRPr="00846FA0" w:rsidRDefault="00EF49C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A464C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846FA0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</w:p>
                  <w:p w14:paraId="332DCEF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3ACE29B" wp14:editId="1A7E005E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239F9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EE0E87E" wp14:editId="45441B84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FDD4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0E0669A" wp14:editId="1BCCFF02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A4A5E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25FBA22" wp14:editId="4D746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227A6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65FA740" wp14:editId="1E9FE9AA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231FB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7D3E70F" wp14:editId="1754358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247F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495E797" wp14:editId="55E24F2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98E9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602F643" wp14:editId="1AAE4E8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BB4F8B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C07FB0C" wp14:editId="4936B8F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68519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36227F4" wp14:editId="77A3A82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1DCCB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C8E6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3312">
      <w:rPr>
        <w:rStyle w:val="a6"/>
        <w:noProof/>
      </w:rPr>
      <w:t>39</w:t>
    </w:r>
    <w:r>
      <w:rPr>
        <w:rStyle w:val="a6"/>
      </w:rPr>
      <w:fldChar w:fldCharType="end"/>
    </w:r>
  </w:p>
  <w:p w14:paraId="709FEAB5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6C5215D" wp14:editId="739DB9E2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48420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5215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39748420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4F10FC9" wp14:editId="2EF74F1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891BC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10FC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98891BC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1FC02B6" w14:textId="129ACE5D" w:rsidR="001B3C78" w:rsidRDefault="00846FA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1F0452" wp14:editId="1F2D2EA8">
              <wp:simplePos x="0" y="0"/>
              <wp:positionH relativeFrom="column">
                <wp:posOffset>2327184</wp:posOffset>
              </wp:positionH>
              <wp:positionV relativeFrom="paragraph">
                <wp:posOffset>-297907</wp:posOffset>
              </wp:positionV>
              <wp:extent cx="2307136" cy="527957"/>
              <wp:effectExtent l="0" t="0" r="17145" b="571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7136" cy="5279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F7EE1" w14:textId="00FFE2D9" w:rsidR="00E95D78" w:rsidRPr="00846FA0" w:rsidRDefault="00846FA0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Сборки, библиотеки, атрибуты, директив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F0452" id="Text Box 102" o:spid="_x0000_s1037" type="#_x0000_t202" style="position:absolute;margin-left:183.25pt;margin-top:-23.45pt;width:181.65pt;height:4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" filled="f" stroked="f">
              <v:textbox inset="0,0,0,0">
                <w:txbxContent>
                  <w:p w14:paraId="23CF7EE1" w14:textId="00FFE2D9" w:rsidR="00E95D78" w:rsidRPr="00846FA0" w:rsidRDefault="00846FA0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Сборки, библиотеки, атрибуты, директивы</w:t>
                    </w:r>
                  </w:p>
                </w:txbxContent>
              </v:textbox>
            </v:shape>
          </w:pict>
        </mc:Fallback>
      </mc:AlternateContent>
    </w:r>
    <w:r w:rsidR="0015578C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298DD2" wp14:editId="6F6BA4CF">
              <wp:simplePos x="0" y="0"/>
              <wp:positionH relativeFrom="column">
                <wp:posOffset>536484</wp:posOffset>
              </wp:positionH>
              <wp:positionV relativeFrom="paragraph">
                <wp:posOffset>-509542</wp:posOffset>
              </wp:positionV>
              <wp:extent cx="816429" cy="145233"/>
              <wp:effectExtent l="0" t="0" r="3175" b="7620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429" cy="145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CC6FC" w14:textId="56010149" w:rsidR="00535583" w:rsidRPr="0015578C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15578C">
                            <w:rPr>
                              <w:rFonts w:ascii="Times New Roman" w:hAnsi="Times New Roman"/>
                              <w:sz w:val="14"/>
                              <w:szCs w:val="16"/>
                            </w:rPr>
                            <w:t>Виноградова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98DD2" id="Text Box 52" o:spid="_x0000_s1038" type="#_x0000_t202" style="position:absolute;margin-left:42.25pt;margin-top:-40.1pt;width:64.3pt;height:1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" filled="f" stroked="f">
              <v:textbox inset="0,0,0,0">
                <w:txbxContent>
                  <w:p w14:paraId="336CC6FC" w14:textId="56010149" w:rsidR="00535583" w:rsidRPr="0015578C" w:rsidRDefault="0015578C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15578C">
                      <w:rPr>
                        <w:rFonts w:ascii="Times New Roman" w:hAnsi="Times New Roman"/>
                        <w:sz w:val="14"/>
                        <w:szCs w:val="16"/>
                      </w:rPr>
                      <w:t>Виноградова А.А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A1DA41" wp14:editId="3C3ED29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F101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1DA41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" filled="f" stroked="f">
              <v:textbox inset="0,0,0,0">
                <w:txbxContent>
                  <w:p w14:paraId="2BFF101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1E909" wp14:editId="1CF5D39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71C6E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345A5DD6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1E909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FSKxtr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22871C6E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345A5DD6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C4039B" wp14:editId="03CB156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54450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4039B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" filled="f" stroked="f">
              <v:textbox inset="0,0,0,0">
                <w:txbxContent>
                  <w:p w14:paraId="57A54450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10187FC" wp14:editId="52CA876B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DF0F2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531138C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187FC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ASKex4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32FDF0F2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531138C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B9E88A" wp14:editId="32CBE000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4505" w14:textId="6B589C78" w:rsidR="001B3C78" w:rsidRPr="00A16C73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9E88A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" filled="f" stroked="f">
              <v:textbox inset="0,0,0,0">
                <w:txbxContent>
                  <w:p w14:paraId="7FCD4505" w14:textId="6B589C78" w:rsidR="001B3C78" w:rsidRPr="00A16C73" w:rsidRDefault="0015578C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155470" wp14:editId="25551B84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2DD2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55470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64FB2DD2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0D4DBA" wp14:editId="126BA9F2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03E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D4DBA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5DE03E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763666E" wp14:editId="4B5D68A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712F5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98558BD" wp14:editId="6BAA24B9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1D9D4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FB3C8" wp14:editId="01B0F320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91A9F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C6BC2A7" wp14:editId="4D176B1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8D33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BC2A7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69D8D33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6735966" wp14:editId="623958F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9C0BC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35966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579C0BC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D163346" wp14:editId="67B9EBD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0D4E4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6334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1D40D4E4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991754" wp14:editId="2620E04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5EF0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9175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7465EF0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482FA6" wp14:editId="2A58CDD2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49DC3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392516A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EE31C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CB07D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F7B86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66A8C08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08ADA5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E7D1E4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82FA6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51049DC3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392516A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EE31C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CB07D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F7B86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66A8C08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08ADA5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E7D1E4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CB4F3" wp14:editId="4D16A8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9D865" w14:textId="735ED35F" w:rsidR="00A16C73" w:rsidRPr="00846FA0" w:rsidRDefault="0015578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5C357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846FA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14:paraId="7B1DFDFE" w14:textId="77777777" w:rsidR="002A5616" w:rsidRPr="00A16C73" w:rsidRDefault="002A561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6C1FA4C8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150183D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B4F3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7EE9D865" w14:textId="735ED35F" w:rsidR="00A16C73" w:rsidRPr="00846FA0" w:rsidRDefault="0015578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5C357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846FA0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</w:p>
                  <w:p w14:paraId="7B1DFDFE" w14:textId="77777777" w:rsidR="002A5616" w:rsidRPr="00A16C73" w:rsidRDefault="002A561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6C1FA4C8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150183D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5BF725" wp14:editId="58253F3A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FCE9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BF72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2C2FCE9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F7666B" wp14:editId="5920E23F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1EDF8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7666B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77B1EDF8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9480BF" wp14:editId="251C14E0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D5A9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480BF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16FD5A9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59A805" wp14:editId="278FAF1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0ED7E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9A805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6DF0ED7E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3C048E" wp14:editId="6F878C35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47A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C048E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3E47A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E1AB82D" wp14:editId="221877F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3E2F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BFA5A9" wp14:editId="1643173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B09A7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DD81A1" wp14:editId="1AC2B44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66FAB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D81A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4A66FAB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8A3FB6" wp14:editId="64BB0CF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8C413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E7158" wp14:editId="347F2D9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E428B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04ADA2" wp14:editId="6485E708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77DFC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FD0D2C" wp14:editId="29EF4713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10BD3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866191" wp14:editId="4D59E45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44CDE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C99062B" wp14:editId="658E541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1AA28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3C1613" wp14:editId="3C27A115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B3CD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75B75B9" wp14:editId="6AC024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F703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54A4EE" wp14:editId="124837B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67267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78D7D74" wp14:editId="0A12CA8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C562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DF02211" wp14:editId="5057A02B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70B0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CA88217" wp14:editId="7793787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1119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F81F580" wp14:editId="67B42237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851F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491756C" wp14:editId="5B525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A1374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FF0CF81" wp14:editId="54558E6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74FF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461ADA" wp14:editId="298117E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019D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61AD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74019D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E60B" w14:textId="77777777" w:rsidR="00700E83" w:rsidRDefault="00700E83">
      <w:r>
        <w:separator/>
      </w:r>
    </w:p>
  </w:footnote>
  <w:footnote w:type="continuationSeparator" w:id="0">
    <w:p w14:paraId="55AA11C2" w14:textId="77777777" w:rsidR="00700E83" w:rsidRDefault="0070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CF9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762127" wp14:editId="3AE2B84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C0908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62127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7D8C0908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E92EB1"/>
    <w:multiLevelType w:val="multilevel"/>
    <w:tmpl w:val="0762AA30"/>
    <w:lvl w:ilvl="0">
      <w:start w:val="1"/>
      <w:numFmt w:val="decimal"/>
      <w:lvlText w:val="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2"/>
  </w:num>
  <w:num w:numId="31">
    <w:abstractNumId w:val="28"/>
  </w:num>
  <w:num w:numId="32">
    <w:abstractNumId w:val="27"/>
  </w:num>
  <w:num w:numId="33">
    <w:abstractNumId w:val="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ECA"/>
    <w:rsid w:val="000011FF"/>
    <w:rsid w:val="000027C4"/>
    <w:rsid w:val="00004332"/>
    <w:rsid w:val="0000523E"/>
    <w:rsid w:val="000055AD"/>
    <w:rsid w:val="000061F0"/>
    <w:rsid w:val="0000657E"/>
    <w:rsid w:val="0001182C"/>
    <w:rsid w:val="00011D90"/>
    <w:rsid w:val="00012759"/>
    <w:rsid w:val="00012B1D"/>
    <w:rsid w:val="000149AD"/>
    <w:rsid w:val="00014A1A"/>
    <w:rsid w:val="0001688C"/>
    <w:rsid w:val="00016DC4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37F"/>
    <w:rsid w:val="00085A99"/>
    <w:rsid w:val="00085BC2"/>
    <w:rsid w:val="00085D34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2AF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37252"/>
    <w:rsid w:val="00140229"/>
    <w:rsid w:val="00140EF4"/>
    <w:rsid w:val="00142B9E"/>
    <w:rsid w:val="00142C03"/>
    <w:rsid w:val="00143448"/>
    <w:rsid w:val="001434D6"/>
    <w:rsid w:val="00143F11"/>
    <w:rsid w:val="00143F96"/>
    <w:rsid w:val="00144169"/>
    <w:rsid w:val="00144DAA"/>
    <w:rsid w:val="001454FA"/>
    <w:rsid w:val="00150752"/>
    <w:rsid w:val="00150EC3"/>
    <w:rsid w:val="0015100E"/>
    <w:rsid w:val="00151D26"/>
    <w:rsid w:val="0015282B"/>
    <w:rsid w:val="00154957"/>
    <w:rsid w:val="0015578C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679DE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96C"/>
    <w:rsid w:val="00214C6E"/>
    <w:rsid w:val="00214F4B"/>
    <w:rsid w:val="00215E0A"/>
    <w:rsid w:val="002162DF"/>
    <w:rsid w:val="00216FEE"/>
    <w:rsid w:val="00220124"/>
    <w:rsid w:val="00220188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57D"/>
    <w:rsid w:val="00253D17"/>
    <w:rsid w:val="002544DF"/>
    <w:rsid w:val="00257F7B"/>
    <w:rsid w:val="002609BE"/>
    <w:rsid w:val="00260AC5"/>
    <w:rsid w:val="00260B41"/>
    <w:rsid w:val="00260CAA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5616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432D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02A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05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3D09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ABA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1B4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4A1E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50F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57E"/>
    <w:rsid w:val="005C573A"/>
    <w:rsid w:val="005C6670"/>
    <w:rsid w:val="005C6BDD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1489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B9B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0FF3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116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03CB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151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317"/>
    <w:rsid w:val="006F7A67"/>
    <w:rsid w:val="0070008E"/>
    <w:rsid w:val="007006E0"/>
    <w:rsid w:val="00700E83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0E7C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1A5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258D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6FA0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317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05E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059B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4C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549D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47C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1F82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757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4B2C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87B1C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59C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40EF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37CB0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205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26EC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7660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405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2F19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4D04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E66"/>
    <w:rsid w:val="00F216E5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2FD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1C49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511F4D"/>
  <w15:docId w15:val="{EC07BB9B-EBA6-4417-951E-CFC0FC2A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03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D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7DC1-63F6-4CFC-ACF5-65153824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астасия Виноградова</cp:lastModifiedBy>
  <cp:revision>4</cp:revision>
  <cp:lastPrinted>2017-02-07T17:47:00Z</cp:lastPrinted>
  <dcterms:created xsi:type="dcterms:W3CDTF">2025-05-07T09:03:00Z</dcterms:created>
  <dcterms:modified xsi:type="dcterms:W3CDTF">2025-05-14T07:05:00Z</dcterms:modified>
</cp:coreProperties>
</file>